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0D" w:rsidRPr="0071540D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0" w:name="_GoBack"/>
      <w:bookmarkEnd w:id="0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Rezultati </w:t>
      </w:r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popravnog 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kolokvijuma iz predmeta </w:t>
      </w:r>
      <w:r w:rsidR="004126E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 p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 pravo održanog</w:t>
      </w:r>
      <w:r w:rsidR="007610B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10.12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5. godine</w:t>
      </w:r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kod prof. dr Gordane Ljubojević</w:t>
      </w: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Kolokvijum su položili studenti koji su ostvarili </w:t>
      </w:r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15,5 bodova</w:t>
      </w:r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72231" w:rsidRDefault="0071540D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Uvid u radove studenti mogu ostvariti kod asiste</w:t>
      </w:r>
      <w:r w:rsidR="00364C2B">
        <w:rPr>
          <w:rFonts w:ascii="Times New Roman" w:eastAsia="Times New Roman" w:hAnsi="Times New Roman" w:cs="Times New Roman"/>
          <w:b/>
          <w:sz w:val="28"/>
          <w:szCs w:val="28"/>
        </w:rPr>
        <w:t>ntki</w:t>
      </w:r>
      <w:r w:rsidR="007610B9">
        <w:rPr>
          <w:rFonts w:ascii="Times New Roman" w:eastAsia="Times New Roman" w:hAnsi="Times New Roman" w:cs="Times New Roman"/>
          <w:b/>
          <w:sz w:val="28"/>
          <w:szCs w:val="28"/>
        </w:rPr>
        <w:t>nje Danijele Glušac u ponedeljak</w:t>
      </w: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7610B9">
        <w:rPr>
          <w:rFonts w:ascii="Times New Roman" w:eastAsia="Times New Roman" w:hAnsi="Times New Roman" w:cs="Times New Roman"/>
          <w:b/>
          <w:sz w:val="28"/>
          <w:szCs w:val="28"/>
        </w:rPr>
        <w:t xml:space="preserve"> 14.12</w:t>
      </w:r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.2015. godine od</w:t>
      </w:r>
      <w:r w:rsidR="007610B9">
        <w:rPr>
          <w:rFonts w:ascii="Times New Roman" w:eastAsia="Times New Roman" w:hAnsi="Times New Roman" w:cs="Times New Roman"/>
          <w:b/>
          <w:sz w:val="28"/>
          <w:szCs w:val="28"/>
        </w:rPr>
        <w:t xml:space="preserve"> 17 i 30h do 18</w:t>
      </w:r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u kabinetu broj 32 na Limanu.</w:t>
      </w:r>
    </w:p>
    <w:p w:rsidR="00AA57FC" w:rsidRPr="00A921D1" w:rsidRDefault="00AA57FC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534"/>
        <w:gridCol w:w="2534"/>
        <w:gridCol w:w="2109"/>
      </w:tblGrid>
      <w:tr w:rsidR="006E0CE6" w:rsidRPr="009110A4" w:rsidTr="00F71F04">
        <w:trPr>
          <w:trHeight w:val="300"/>
        </w:trPr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1371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1371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1142" w:type="pct"/>
            <w:vAlign w:val="center"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AF1A89" w:rsidRPr="009110A4" w:rsidTr="00F71F04">
        <w:trPr>
          <w:trHeight w:val="300"/>
        </w:trPr>
        <w:tc>
          <w:tcPr>
            <w:tcW w:w="1117" w:type="pct"/>
            <w:shd w:val="clear" w:color="auto" w:fill="FFFFFF" w:themeFill="background1"/>
            <w:noWrap/>
            <w:vAlign w:val="center"/>
          </w:tcPr>
          <w:p w:rsidR="00AF1A89" w:rsidRPr="009110A4" w:rsidRDefault="00AF1A89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/11TR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AF1A89" w:rsidRPr="009110A4" w:rsidRDefault="00AF1A89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onijević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AF1A89" w:rsidRPr="009110A4" w:rsidRDefault="00AF1A89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dimir</w:t>
            </w:r>
          </w:p>
        </w:tc>
        <w:tc>
          <w:tcPr>
            <w:tcW w:w="1142" w:type="pct"/>
            <w:shd w:val="clear" w:color="auto" w:fill="FFFFFF" w:themeFill="background1"/>
            <w:vAlign w:val="center"/>
          </w:tcPr>
          <w:p w:rsidR="00AF1A89" w:rsidRPr="009110A4" w:rsidRDefault="00AF1A89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AF1A89" w:rsidRPr="009110A4" w:rsidTr="00F71F04">
        <w:trPr>
          <w:trHeight w:val="70"/>
        </w:trPr>
        <w:tc>
          <w:tcPr>
            <w:tcW w:w="1117" w:type="pct"/>
            <w:shd w:val="clear" w:color="auto" w:fill="FFFFFF" w:themeFill="background1"/>
            <w:noWrap/>
            <w:vAlign w:val="bottom"/>
          </w:tcPr>
          <w:p w:rsidR="00AF1A89" w:rsidRDefault="00AF1A89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/10FR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AF1A89" w:rsidRDefault="00AF1A89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jić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AF1A89" w:rsidRDefault="00AF1A89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aden</w:t>
            </w:r>
          </w:p>
        </w:tc>
        <w:tc>
          <w:tcPr>
            <w:tcW w:w="1142" w:type="pct"/>
            <w:shd w:val="clear" w:color="auto" w:fill="FFFFFF" w:themeFill="background1"/>
            <w:vAlign w:val="center"/>
          </w:tcPr>
          <w:p w:rsidR="00AF1A89" w:rsidRDefault="00AF1A89" w:rsidP="00F7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AF1A89" w:rsidRPr="009110A4" w:rsidTr="00F71F04">
        <w:trPr>
          <w:trHeight w:val="70"/>
        </w:trPr>
        <w:tc>
          <w:tcPr>
            <w:tcW w:w="1117" w:type="pct"/>
            <w:shd w:val="clear" w:color="auto" w:fill="FFFFFF" w:themeFill="background1"/>
            <w:noWrap/>
            <w:vAlign w:val="bottom"/>
          </w:tcPr>
          <w:p w:rsidR="00AF1A89" w:rsidRDefault="00AF1A89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/11TH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AF1A89" w:rsidRDefault="00AF1A89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ović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AF1A89" w:rsidRDefault="00AF1A89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jana</w:t>
            </w:r>
          </w:p>
        </w:tc>
        <w:tc>
          <w:tcPr>
            <w:tcW w:w="1142" w:type="pct"/>
            <w:shd w:val="clear" w:color="auto" w:fill="FFFFFF" w:themeFill="background1"/>
            <w:vAlign w:val="center"/>
          </w:tcPr>
          <w:p w:rsidR="00AF1A89" w:rsidRDefault="00AF1A89" w:rsidP="00F7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AF1A89" w:rsidRPr="009110A4" w:rsidTr="00F71F04">
        <w:trPr>
          <w:trHeight w:val="70"/>
        </w:trPr>
        <w:tc>
          <w:tcPr>
            <w:tcW w:w="1117" w:type="pct"/>
            <w:shd w:val="clear" w:color="auto" w:fill="FFFFFF" w:themeFill="background1"/>
            <w:noWrap/>
            <w:vAlign w:val="bottom"/>
          </w:tcPr>
          <w:p w:rsidR="00AF1A89" w:rsidRDefault="00AF1A89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/10TR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AF1A89" w:rsidRDefault="00AF1A89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ego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AF1A89" w:rsidRDefault="00AF1A89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o</w:t>
            </w:r>
          </w:p>
        </w:tc>
        <w:tc>
          <w:tcPr>
            <w:tcW w:w="1142" w:type="pct"/>
            <w:shd w:val="clear" w:color="auto" w:fill="FFFFFF" w:themeFill="background1"/>
            <w:vAlign w:val="center"/>
          </w:tcPr>
          <w:p w:rsidR="00AF1A89" w:rsidRDefault="00AF1A89" w:rsidP="00F7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F1A89" w:rsidRPr="009110A4" w:rsidTr="00F71F04">
        <w:trPr>
          <w:trHeight w:val="70"/>
        </w:trPr>
        <w:tc>
          <w:tcPr>
            <w:tcW w:w="1117" w:type="pct"/>
            <w:shd w:val="clear" w:color="auto" w:fill="FFFFFF" w:themeFill="background1"/>
            <w:noWrap/>
            <w:vAlign w:val="bottom"/>
          </w:tcPr>
          <w:p w:rsidR="00AF1A89" w:rsidRDefault="00AF1A89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/11TH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AF1A89" w:rsidRDefault="00AF1A89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ović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AF1A89" w:rsidRDefault="00522E94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rana</w:t>
            </w:r>
          </w:p>
        </w:tc>
        <w:tc>
          <w:tcPr>
            <w:tcW w:w="1142" w:type="pct"/>
            <w:shd w:val="clear" w:color="auto" w:fill="FFFFFF" w:themeFill="background1"/>
            <w:vAlign w:val="center"/>
          </w:tcPr>
          <w:p w:rsidR="00AF1A89" w:rsidRDefault="00AF1A89" w:rsidP="00F7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1A89" w:rsidRPr="009110A4" w:rsidTr="00F71F04">
        <w:trPr>
          <w:trHeight w:val="70"/>
        </w:trPr>
        <w:tc>
          <w:tcPr>
            <w:tcW w:w="1117" w:type="pct"/>
            <w:shd w:val="clear" w:color="auto" w:fill="FFFFFF" w:themeFill="background1"/>
            <w:noWrap/>
            <w:vAlign w:val="bottom"/>
          </w:tcPr>
          <w:p w:rsidR="00AF1A89" w:rsidRDefault="00AF1A89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/09TR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AF1A89" w:rsidRDefault="00AF1A89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enćik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AF1A89" w:rsidRDefault="00AF1A89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</w:t>
            </w:r>
          </w:p>
        </w:tc>
        <w:tc>
          <w:tcPr>
            <w:tcW w:w="1142" w:type="pct"/>
            <w:shd w:val="clear" w:color="auto" w:fill="FFFFFF" w:themeFill="background1"/>
            <w:vAlign w:val="center"/>
          </w:tcPr>
          <w:p w:rsidR="00AF1A89" w:rsidRDefault="00AF1A89" w:rsidP="00F7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</w:tbl>
    <w:p w:rsidR="00C95441" w:rsidRDefault="00AF1A89" w:rsidP="00AF1A89">
      <w:pPr>
        <w:tabs>
          <w:tab w:val="left" w:pos="5055"/>
        </w:tabs>
      </w:pPr>
      <w:r>
        <w:tab/>
      </w:r>
    </w:p>
    <w:p w:rsidR="00C95441" w:rsidRPr="006B592A" w:rsidRDefault="00AA57FC" w:rsidP="00C95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441">
        <w:rPr>
          <w:rFonts w:ascii="Times New Roman" w:hAnsi="Times New Roman" w:cs="Times New Roman"/>
          <w:sz w:val="24"/>
          <w:szCs w:val="24"/>
        </w:rPr>
        <w:t xml:space="preserve">U Novom Sadu, </w:t>
      </w:r>
      <w:r w:rsidR="007610B9">
        <w:rPr>
          <w:rFonts w:ascii="Times New Roman" w:hAnsi="Times New Roman" w:cs="Times New Roman"/>
          <w:sz w:val="24"/>
          <w:szCs w:val="24"/>
        </w:rPr>
        <w:t>12.12</w:t>
      </w:r>
      <w:r w:rsidR="00B50CB4">
        <w:rPr>
          <w:rFonts w:ascii="Times New Roman" w:hAnsi="Times New Roman" w:cs="Times New Roman"/>
          <w:sz w:val="24"/>
          <w:szCs w:val="24"/>
        </w:rPr>
        <w:t xml:space="preserve">.2015. </w:t>
      </w:r>
      <w:r w:rsidR="00C95441">
        <w:rPr>
          <w:rFonts w:ascii="Times New Roman" w:hAnsi="Times New Roman" w:cs="Times New Roman"/>
          <w:sz w:val="24"/>
          <w:szCs w:val="24"/>
        </w:rPr>
        <w:t>godine.</w:t>
      </w:r>
    </w:p>
    <w:p w:rsidR="00C95441" w:rsidRDefault="00C95441" w:rsidP="00F3641F"/>
    <w:p w:rsidR="00104A0D" w:rsidRDefault="00104A0D"/>
    <w:sectPr w:rsidR="00104A0D" w:rsidSect="0071540D">
      <w:pgSz w:w="11907" w:h="16839" w:code="9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316B7"/>
    <w:rsid w:val="000328A3"/>
    <w:rsid w:val="0003330A"/>
    <w:rsid w:val="0003333A"/>
    <w:rsid w:val="00033E58"/>
    <w:rsid w:val="00034D11"/>
    <w:rsid w:val="000371AF"/>
    <w:rsid w:val="000404F9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231"/>
    <w:rsid w:val="000732A0"/>
    <w:rsid w:val="00073F85"/>
    <w:rsid w:val="00074F7C"/>
    <w:rsid w:val="00081B69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134"/>
    <w:rsid w:val="000C0779"/>
    <w:rsid w:val="000C10E9"/>
    <w:rsid w:val="000C1828"/>
    <w:rsid w:val="000C5571"/>
    <w:rsid w:val="000C6970"/>
    <w:rsid w:val="000D0D87"/>
    <w:rsid w:val="000D2EF1"/>
    <w:rsid w:val="000D41C9"/>
    <w:rsid w:val="000D586F"/>
    <w:rsid w:val="000D6F9F"/>
    <w:rsid w:val="000E1B40"/>
    <w:rsid w:val="000E31AC"/>
    <w:rsid w:val="000E3446"/>
    <w:rsid w:val="000E46ED"/>
    <w:rsid w:val="000E4D2A"/>
    <w:rsid w:val="000E63BF"/>
    <w:rsid w:val="000E69C0"/>
    <w:rsid w:val="000F03D4"/>
    <w:rsid w:val="000F2360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112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5D10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801C2"/>
    <w:rsid w:val="0028055F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C2B"/>
    <w:rsid w:val="00364F05"/>
    <w:rsid w:val="003662C9"/>
    <w:rsid w:val="00367051"/>
    <w:rsid w:val="00367BBB"/>
    <w:rsid w:val="003751DE"/>
    <w:rsid w:val="00376A3A"/>
    <w:rsid w:val="00376B1D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F16AB"/>
    <w:rsid w:val="003F20B2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26E2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1936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3175"/>
    <w:rsid w:val="004E3667"/>
    <w:rsid w:val="004E49CD"/>
    <w:rsid w:val="004E4E5D"/>
    <w:rsid w:val="004E65B4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334"/>
    <w:rsid w:val="00503C90"/>
    <w:rsid w:val="0050515F"/>
    <w:rsid w:val="00505FA1"/>
    <w:rsid w:val="00515B96"/>
    <w:rsid w:val="00516E58"/>
    <w:rsid w:val="00520C28"/>
    <w:rsid w:val="00522E94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68C"/>
    <w:rsid w:val="00572990"/>
    <w:rsid w:val="005735A0"/>
    <w:rsid w:val="00573630"/>
    <w:rsid w:val="005740C9"/>
    <w:rsid w:val="0057532A"/>
    <w:rsid w:val="00576532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6C82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CCD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6939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6FEF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D0783"/>
    <w:rsid w:val="006D11DD"/>
    <w:rsid w:val="006D2154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37DA"/>
    <w:rsid w:val="0071540D"/>
    <w:rsid w:val="0071592B"/>
    <w:rsid w:val="007171AB"/>
    <w:rsid w:val="0071770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2643"/>
    <w:rsid w:val="0074353B"/>
    <w:rsid w:val="007443C2"/>
    <w:rsid w:val="0074476C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10B9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27C1"/>
    <w:rsid w:val="00813828"/>
    <w:rsid w:val="0082134C"/>
    <w:rsid w:val="008220A3"/>
    <w:rsid w:val="0082367E"/>
    <w:rsid w:val="0082464A"/>
    <w:rsid w:val="00825A14"/>
    <w:rsid w:val="008261BE"/>
    <w:rsid w:val="00830CB4"/>
    <w:rsid w:val="00831FE4"/>
    <w:rsid w:val="00834F96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2D10"/>
    <w:rsid w:val="008655DB"/>
    <w:rsid w:val="00866F0C"/>
    <w:rsid w:val="00870547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BCD"/>
    <w:rsid w:val="008A2228"/>
    <w:rsid w:val="008A27A9"/>
    <w:rsid w:val="008A3115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15B"/>
    <w:rsid w:val="008F23C2"/>
    <w:rsid w:val="008F3BF9"/>
    <w:rsid w:val="008F6297"/>
    <w:rsid w:val="008F67ED"/>
    <w:rsid w:val="00901C2F"/>
    <w:rsid w:val="00902663"/>
    <w:rsid w:val="00902D5D"/>
    <w:rsid w:val="009046F1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48AA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79B5"/>
    <w:rsid w:val="009D7DE4"/>
    <w:rsid w:val="009E05FF"/>
    <w:rsid w:val="009E1A91"/>
    <w:rsid w:val="009E37C3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1D1"/>
    <w:rsid w:val="00A92F9F"/>
    <w:rsid w:val="00A9421D"/>
    <w:rsid w:val="00A94730"/>
    <w:rsid w:val="00A95D2A"/>
    <w:rsid w:val="00AA0C8B"/>
    <w:rsid w:val="00AA13A5"/>
    <w:rsid w:val="00AA40F8"/>
    <w:rsid w:val="00AA47C5"/>
    <w:rsid w:val="00AA57FC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1A89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0CB4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9C4"/>
    <w:rsid w:val="00BC1664"/>
    <w:rsid w:val="00BC187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1C5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95441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3FE0"/>
    <w:rsid w:val="00CC556A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5C9F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0376"/>
    <w:rsid w:val="00D71127"/>
    <w:rsid w:val="00D72771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207D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0B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5E2F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12D9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1F04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4D1F-2B23-45FC-996F-D9220B24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Danijela Glušac</cp:lastModifiedBy>
  <cp:revision>2</cp:revision>
  <dcterms:created xsi:type="dcterms:W3CDTF">2016-02-17T11:23:00Z</dcterms:created>
  <dcterms:modified xsi:type="dcterms:W3CDTF">2016-02-17T11:23:00Z</dcterms:modified>
</cp:coreProperties>
</file>